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EF" w:rsidRDefault="00CF0180" w:rsidP="00CF0180">
      <w:pPr>
        <w:pStyle w:val="Titre1"/>
      </w:pPr>
      <w:r>
        <w:t>Chapitre 2</w:t>
      </w:r>
      <w:r w:rsidR="007B5024">
        <w:t> : Exercices</w:t>
      </w:r>
      <w:r w:rsidR="00966A75">
        <w:t xml:space="preserve"> maison</w:t>
      </w:r>
    </w:p>
    <w:p w:rsidR="0063656D" w:rsidRDefault="0063656D" w:rsidP="0063656D">
      <w:pPr>
        <w:spacing w:before="0" w:after="0" w:line="240" w:lineRule="auto"/>
      </w:pPr>
    </w:p>
    <w:p w:rsidR="004503CD" w:rsidRDefault="004503CD" w:rsidP="00155658">
      <w:pPr>
        <w:pStyle w:val="Sansinterligne"/>
      </w:pPr>
    </w:p>
    <w:p w:rsidR="004503CD" w:rsidRDefault="004503CD" w:rsidP="00155658">
      <w:pPr>
        <w:pStyle w:val="Sansinterligne"/>
      </w:pPr>
    </w:p>
    <w:p w:rsidR="004503CD" w:rsidRDefault="004503CD" w:rsidP="004503CD">
      <w:pPr>
        <w:pStyle w:val="Titre3"/>
      </w:pPr>
      <w:r>
        <w:t>Exercice F chapitre 2 :</w:t>
      </w:r>
    </w:p>
    <w:p w:rsidR="004503CD" w:rsidRPr="008E1802" w:rsidRDefault="004503CD" w:rsidP="004503CD">
      <w:pPr>
        <w:pStyle w:val="Sansinterligne"/>
      </w:pPr>
    </w:p>
    <w:p w:rsidR="004503CD" w:rsidRDefault="004503CD" w:rsidP="004503CD">
      <w:pPr>
        <w:pStyle w:val="Sansinterligne"/>
      </w:pPr>
      <w:r>
        <w:t>Kevin est verbalisé sur son scooter car il n’a pas de casque. Ses parents paient l’amende et il les remboursera ensuite par :</w:t>
      </w:r>
    </w:p>
    <w:p w:rsidR="004503CD" w:rsidRDefault="004503CD" w:rsidP="004503CD">
      <w:pPr>
        <w:pStyle w:val="Sansinterligne"/>
      </w:pPr>
    </w:p>
    <w:p w:rsidR="004503CD" w:rsidRPr="007A7796" w:rsidRDefault="004503CD" w:rsidP="004503CD">
      <w:pPr>
        <w:pStyle w:val="Sansinterligne"/>
      </w:pPr>
      <w:r w:rsidRPr="007A7796">
        <w:t>• 3 versements de 20 €</w:t>
      </w:r>
    </w:p>
    <w:p w:rsidR="004503CD" w:rsidRDefault="004503CD" w:rsidP="004503CD">
      <w:pPr>
        <w:pStyle w:val="Sansinterligne"/>
      </w:pPr>
      <w:r w:rsidRPr="00B5187B">
        <w:t>•</w:t>
      </w:r>
      <w:r>
        <w:t xml:space="preserve"> 4 heures de petits travaux valant 7,50 € l’heure.</w:t>
      </w:r>
    </w:p>
    <w:p w:rsidR="004503CD" w:rsidRDefault="004503CD" w:rsidP="004503CD">
      <w:pPr>
        <w:pStyle w:val="Sansinterligne"/>
      </w:pPr>
    </w:p>
    <w:p w:rsidR="00EA10C4" w:rsidRDefault="00EA10C4" w:rsidP="004503CD">
      <w:pPr>
        <w:pStyle w:val="Sansinterligne"/>
      </w:pPr>
      <w:r>
        <w:t>On souhaite calculer le montant de l’amende.</w:t>
      </w:r>
    </w:p>
    <w:p w:rsidR="00EA10C4" w:rsidRDefault="00EA10C4" w:rsidP="004503CD">
      <w:pPr>
        <w:pStyle w:val="Sansinterligne"/>
      </w:pPr>
    </w:p>
    <w:p w:rsidR="00EA10C4" w:rsidRDefault="004503CD" w:rsidP="004503CD">
      <w:pPr>
        <w:pStyle w:val="Sansinterligne"/>
      </w:pPr>
      <w:r>
        <w:t>1)</w:t>
      </w:r>
      <w:r w:rsidR="00EA10C4">
        <w:t xml:space="preserve"> Réaliser </w:t>
      </w:r>
      <w:r w:rsidR="00EA10C4" w:rsidRPr="00A276B9">
        <w:t>un schéma en barre permettant de représenter le problème</w:t>
      </w:r>
    </w:p>
    <w:p w:rsidR="004503CD" w:rsidRDefault="00EA10C4" w:rsidP="004503CD">
      <w:pPr>
        <w:pStyle w:val="Sansinterligne"/>
      </w:pPr>
      <w:r>
        <w:t xml:space="preserve">2) </w:t>
      </w:r>
      <w:r w:rsidR="004503CD">
        <w:t>Ecrire une expression permettant de calculer le montant de l’amende.</w:t>
      </w:r>
    </w:p>
    <w:p w:rsidR="004503CD" w:rsidRPr="007A7796" w:rsidRDefault="00661787" w:rsidP="004503CD">
      <w:pPr>
        <w:pStyle w:val="Sansinterligne"/>
      </w:pPr>
      <w:r>
        <w:t>3</w:t>
      </w:r>
      <w:r w:rsidR="00EA10C4">
        <w:t>) Calculer cette expression en détaillant les étapes.</w:t>
      </w:r>
    </w:p>
    <w:p w:rsidR="004503CD" w:rsidRDefault="004503CD" w:rsidP="004503CD">
      <w:pPr>
        <w:pStyle w:val="Sansinterligne"/>
      </w:pPr>
    </w:p>
    <w:p w:rsidR="00354A21" w:rsidRDefault="00354A21" w:rsidP="004503CD">
      <w:pPr>
        <w:pStyle w:val="Sansinterligne"/>
      </w:pPr>
    </w:p>
    <w:p w:rsidR="00EA10C4" w:rsidRDefault="00EA10C4" w:rsidP="00EA10C4">
      <w:pPr>
        <w:pStyle w:val="Titre3"/>
      </w:pPr>
      <w:r>
        <w:t>Exercice G chapitre 2 :</w:t>
      </w:r>
    </w:p>
    <w:p w:rsidR="00EA10C4" w:rsidRDefault="00EA10C4" w:rsidP="00EA10C4">
      <w:pPr>
        <w:pStyle w:val="Sansinterligne"/>
      </w:pPr>
      <w:r>
        <w:t>Voici deux programmes de calcul :</w:t>
      </w:r>
    </w:p>
    <w:p w:rsidR="00EA10C4" w:rsidRDefault="00EA10C4" w:rsidP="00EA10C4">
      <w:pPr>
        <w:pStyle w:val="Sansinterligne"/>
      </w:pPr>
    </w:p>
    <w:tbl>
      <w:tblPr>
        <w:tblStyle w:val="Grilledutableau"/>
        <w:tblW w:w="0" w:type="auto"/>
        <w:tblInd w:w="277" w:type="dxa"/>
        <w:tblLook w:val="04A0"/>
      </w:tblPr>
      <w:tblGrid>
        <w:gridCol w:w="2835"/>
        <w:gridCol w:w="851"/>
        <w:gridCol w:w="2835"/>
      </w:tblGrid>
      <w:tr w:rsidR="00354A21" w:rsidTr="00B05CB7">
        <w:tc>
          <w:tcPr>
            <w:tcW w:w="2835" w:type="dxa"/>
            <w:vAlign w:val="center"/>
          </w:tcPr>
          <w:p w:rsidR="00354A21" w:rsidRPr="00AB7400" w:rsidRDefault="00354A21" w:rsidP="00B05CB7">
            <w:pPr>
              <w:pStyle w:val="Sansinterligne"/>
              <w:jc w:val="center"/>
              <w:rPr>
                <w:b/>
              </w:rPr>
            </w:pPr>
            <w:r w:rsidRPr="00AB7400">
              <w:rPr>
                <w:b/>
              </w:rPr>
              <w:t>Programme 1</w:t>
            </w:r>
          </w:p>
          <w:p w:rsidR="00354A21" w:rsidRDefault="00354A21" w:rsidP="00B05CB7">
            <w:pPr>
              <w:pStyle w:val="Sansinterligne"/>
            </w:pPr>
          </w:p>
          <w:p w:rsidR="00354A21" w:rsidRDefault="00354A21" w:rsidP="00B05CB7">
            <w:pPr>
              <w:pStyle w:val="Sansinterligne"/>
            </w:pPr>
            <w:r>
              <w:t>Choisir un nombre</w:t>
            </w:r>
          </w:p>
          <w:p w:rsidR="00354A21" w:rsidRPr="00AB7400" w:rsidRDefault="00354A21" w:rsidP="00B05CB7">
            <w:pPr>
              <w:pStyle w:val="Sansinterligne"/>
              <w:rPr>
                <w:sz w:val="12"/>
                <w:szCs w:val="12"/>
              </w:rPr>
            </w:pPr>
          </w:p>
          <w:p w:rsidR="00354A21" w:rsidRDefault="00354A21" w:rsidP="00B05CB7">
            <w:pPr>
              <w:pStyle w:val="Sansinterligne"/>
            </w:pPr>
            <w:r>
              <w:t>Multiplier par 4</w:t>
            </w:r>
          </w:p>
          <w:p w:rsidR="00354A21" w:rsidRPr="00AB7400" w:rsidRDefault="00354A21" w:rsidP="00B05CB7">
            <w:pPr>
              <w:pStyle w:val="Sansinterligne"/>
              <w:rPr>
                <w:sz w:val="12"/>
                <w:szCs w:val="12"/>
              </w:rPr>
            </w:pPr>
          </w:p>
          <w:p w:rsidR="00354A21" w:rsidRDefault="00354A21" w:rsidP="00B05CB7">
            <w:pPr>
              <w:pStyle w:val="Sansinterligne"/>
            </w:pPr>
            <w:r>
              <w:t>Soustraire 5</w:t>
            </w:r>
          </w:p>
          <w:p w:rsidR="00354A21" w:rsidRDefault="00354A21" w:rsidP="00B05CB7">
            <w:pPr>
              <w:pStyle w:val="Sansinterligne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54A21" w:rsidRDefault="00354A21" w:rsidP="00B05CB7">
            <w:pPr>
              <w:pStyle w:val="Sansinterligne"/>
              <w:jc w:val="center"/>
            </w:pPr>
          </w:p>
        </w:tc>
        <w:tc>
          <w:tcPr>
            <w:tcW w:w="2835" w:type="dxa"/>
            <w:vAlign w:val="center"/>
          </w:tcPr>
          <w:p w:rsidR="00354A21" w:rsidRPr="00AB7400" w:rsidRDefault="00354A21" w:rsidP="00B05CB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rogramme 2</w:t>
            </w:r>
          </w:p>
          <w:p w:rsidR="00354A21" w:rsidRDefault="00354A21" w:rsidP="00B05CB7">
            <w:pPr>
              <w:pStyle w:val="Sansinterligne"/>
            </w:pPr>
          </w:p>
          <w:p w:rsidR="00354A21" w:rsidRDefault="00354A21" w:rsidP="00B05CB7">
            <w:pPr>
              <w:pStyle w:val="Sansinterligne"/>
            </w:pPr>
            <w:r>
              <w:t>Choisir un nombre</w:t>
            </w:r>
          </w:p>
          <w:p w:rsidR="00354A21" w:rsidRPr="00AB7400" w:rsidRDefault="00354A21" w:rsidP="00B05CB7">
            <w:pPr>
              <w:pStyle w:val="Sansinterligne"/>
              <w:rPr>
                <w:sz w:val="12"/>
                <w:szCs w:val="12"/>
              </w:rPr>
            </w:pPr>
          </w:p>
          <w:p w:rsidR="00354A21" w:rsidRDefault="00354A21" w:rsidP="00B05CB7">
            <w:pPr>
              <w:pStyle w:val="Sansinterligne"/>
            </w:pPr>
            <w:r>
              <w:t>Ajouter 5</w:t>
            </w:r>
          </w:p>
          <w:p w:rsidR="00354A21" w:rsidRPr="00AB7400" w:rsidRDefault="00354A21" w:rsidP="00B05CB7">
            <w:pPr>
              <w:pStyle w:val="Sansinterligne"/>
              <w:rPr>
                <w:sz w:val="12"/>
                <w:szCs w:val="12"/>
              </w:rPr>
            </w:pPr>
          </w:p>
          <w:p w:rsidR="00354A21" w:rsidRDefault="00354A21" w:rsidP="00B05CB7">
            <w:pPr>
              <w:pStyle w:val="Sansinterligne"/>
            </w:pPr>
            <w:r>
              <w:t>Multiplier par 2</w:t>
            </w:r>
          </w:p>
          <w:p w:rsidR="00354A21" w:rsidRPr="00354A21" w:rsidRDefault="00354A21" w:rsidP="00B05CB7">
            <w:pPr>
              <w:pStyle w:val="Sansinterligne"/>
              <w:rPr>
                <w:sz w:val="12"/>
                <w:szCs w:val="12"/>
              </w:rPr>
            </w:pPr>
          </w:p>
          <w:p w:rsidR="00354A21" w:rsidRDefault="00354A21" w:rsidP="00B05CB7">
            <w:pPr>
              <w:pStyle w:val="Sansinterligne"/>
            </w:pPr>
            <w:r>
              <w:t>Soustraire 11</w:t>
            </w:r>
          </w:p>
          <w:p w:rsidR="00354A21" w:rsidRDefault="00354A21" w:rsidP="00B05CB7">
            <w:pPr>
              <w:pStyle w:val="Sansinterligne"/>
              <w:jc w:val="center"/>
            </w:pPr>
          </w:p>
        </w:tc>
      </w:tr>
    </w:tbl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  <w:r>
        <w:t>On choisit à chaque fois 3 comme nombre de départ.</w:t>
      </w:r>
    </w:p>
    <w:p w:rsidR="00EA10C4" w:rsidRDefault="00EA10C4" w:rsidP="00EA10C4">
      <w:pPr>
        <w:pStyle w:val="Sansinterligne"/>
      </w:pPr>
      <w:r>
        <w:t>On souhaite calculer le nombre d’arrivée.</w:t>
      </w: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  <w:r>
        <w:t xml:space="preserve">1) Réaliser </w:t>
      </w:r>
      <w:r w:rsidRPr="00A276B9">
        <w:t>un schéma en bar</w:t>
      </w:r>
      <w:r>
        <w:t>re permettant de représenter la situation.</w:t>
      </w:r>
    </w:p>
    <w:p w:rsidR="00EA10C4" w:rsidRDefault="00EA10C4" w:rsidP="00EA10C4">
      <w:pPr>
        <w:pStyle w:val="Sansinterligne"/>
      </w:pPr>
      <w:r>
        <w:t>2) Ecrire une expression permettant de calculer le nombre d’arrivée.</w:t>
      </w:r>
    </w:p>
    <w:p w:rsidR="00EA10C4" w:rsidRPr="007A7796" w:rsidRDefault="00661787" w:rsidP="00EA10C4">
      <w:pPr>
        <w:pStyle w:val="Sansinterligne"/>
      </w:pPr>
      <w:r>
        <w:t>3</w:t>
      </w:r>
      <w:r w:rsidR="00EA10C4">
        <w:t>) Calculer cette expression en détaillant les étapes.</w:t>
      </w:r>
    </w:p>
    <w:p w:rsidR="00122368" w:rsidRDefault="00122368">
      <w:pPr>
        <w:spacing w:before="0"/>
        <w:rPr>
          <w:rFonts w:ascii="Verdana" w:hAnsi="Verdana"/>
        </w:rPr>
      </w:pPr>
      <w:r>
        <w:br w:type="page"/>
      </w:r>
    </w:p>
    <w:p w:rsidR="00EA10C4" w:rsidRDefault="00EA10C4" w:rsidP="00EA10C4">
      <w:pPr>
        <w:pStyle w:val="Sansinterligne"/>
      </w:pPr>
    </w:p>
    <w:p w:rsidR="00122368" w:rsidRDefault="00122368" w:rsidP="00122368">
      <w:pPr>
        <w:pStyle w:val="Titre3"/>
      </w:pPr>
      <w:r>
        <w:t>Exercice H chapitre 2 :</w:t>
      </w:r>
    </w:p>
    <w:p w:rsidR="00122368" w:rsidRDefault="00122368" w:rsidP="00122368">
      <w:pPr>
        <w:pStyle w:val="Sansinterligne"/>
      </w:pPr>
      <w:r>
        <w:t>Voici deux programmes de calcul :</w:t>
      </w:r>
    </w:p>
    <w:p w:rsidR="00122368" w:rsidRDefault="00122368" w:rsidP="00122368">
      <w:pPr>
        <w:pStyle w:val="Sansinterligne"/>
      </w:pPr>
    </w:p>
    <w:tbl>
      <w:tblPr>
        <w:tblStyle w:val="Grilledutableau"/>
        <w:tblW w:w="0" w:type="auto"/>
        <w:tblInd w:w="277" w:type="dxa"/>
        <w:tblLook w:val="04A0"/>
      </w:tblPr>
      <w:tblGrid>
        <w:gridCol w:w="2835"/>
        <w:gridCol w:w="851"/>
        <w:gridCol w:w="2835"/>
      </w:tblGrid>
      <w:tr w:rsidR="00122368" w:rsidTr="00B25887">
        <w:tc>
          <w:tcPr>
            <w:tcW w:w="2835" w:type="dxa"/>
            <w:vAlign w:val="center"/>
          </w:tcPr>
          <w:p w:rsidR="00122368" w:rsidRPr="00AB7400" w:rsidRDefault="00122368" w:rsidP="00B25887">
            <w:pPr>
              <w:pStyle w:val="Sansinterligne"/>
              <w:jc w:val="center"/>
              <w:rPr>
                <w:b/>
              </w:rPr>
            </w:pPr>
            <w:r w:rsidRPr="00AB7400">
              <w:rPr>
                <w:b/>
              </w:rPr>
              <w:t>Programme 1</w:t>
            </w:r>
          </w:p>
          <w:p w:rsidR="00122368" w:rsidRDefault="00122368" w:rsidP="00B25887">
            <w:pPr>
              <w:pStyle w:val="Sansinterligne"/>
            </w:pPr>
          </w:p>
          <w:p w:rsidR="00122368" w:rsidRDefault="00122368" w:rsidP="00B25887">
            <w:pPr>
              <w:pStyle w:val="Sansinterligne"/>
            </w:pPr>
            <w:r>
              <w:t>Choisir un nombre</w:t>
            </w:r>
          </w:p>
          <w:p w:rsidR="00122368" w:rsidRPr="00AB7400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Multiplier par 6</w:t>
            </w:r>
          </w:p>
          <w:p w:rsidR="00122368" w:rsidRPr="00AB7400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Soustraire 7,5</w:t>
            </w:r>
          </w:p>
          <w:p w:rsidR="00122368" w:rsidRDefault="00122368" w:rsidP="00B25887">
            <w:pPr>
              <w:pStyle w:val="Sansinterligne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2368" w:rsidRDefault="00122368" w:rsidP="00B25887">
            <w:pPr>
              <w:pStyle w:val="Sansinterligne"/>
              <w:jc w:val="center"/>
            </w:pPr>
          </w:p>
        </w:tc>
        <w:tc>
          <w:tcPr>
            <w:tcW w:w="2835" w:type="dxa"/>
            <w:vAlign w:val="center"/>
          </w:tcPr>
          <w:p w:rsidR="00122368" w:rsidRPr="00AB7400" w:rsidRDefault="00122368" w:rsidP="00B2588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rogramme 2</w:t>
            </w:r>
          </w:p>
          <w:p w:rsidR="00122368" w:rsidRDefault="00122368" w:rsidP="00B25887">
            <w:pPr>
              <w:pStyle w:val="Sansinterligne"/>
            </w:pPr>
          </w:p>
          <w:p w:rsidR="00122368" w:rsidRDefault="00122368" w:rsidP="00B25887">
            <w:pPr>
              <w:pStyle w:val="Sansinterligne"/>
            </w:pPr>
            <w:r>
              <w:t>Choisir un nombre</w:t>
            </w:r>
          </w:p>
          <w:p w:rsidR="00122368" w:rsidRPr="00AB7400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Ajouter 2,5</w:t>
            </w:r>
          </w:p>
          <w:p w:rsidR="00122368" w:rsidRPr="00AB7400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Multiplier par 3</w:t>
            </w:r>
          </w:p>
          <w:p w:rsidR="00122368" w:rsidRPr="00354A21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Soustraire 7,2</w:t>
            </w:r>
          </w:p>
          <w:p w:rsidR="00122368" w:rsidRDefault="00122368" w:rsidP="00B25887">
            <w:pPr>
              <w:pStyle w:val="Sansinterligne"/>
              <w:jc w:val="center"/>
            </w:pPr>
          </w:p>
        </w:tc>
      </w:tr>
    </w:tbl>
    <w:p w:rsidR="00122368" w:rsidRDefault="00122368" w:rsidP="00122368">
      <w:pPr>
        <w:pStyle w:val="Sansinterligne"/>
      </w:pPr>
    </w:p>
    <w:p w:rsidR="00122368" w:rsidRDefault="00122368" w:rsidP="00122368">
      <w:pPr>
        <w:pStyle w:val="Sansinterligne"/>
      </w:pPr>
      <w:r>
        <w:t>On choisit à chaque fois 3 comme nombre de départ.</w:t>
      </w:r>
    </w:p>
    <w:p w:rsidR="00122368" w:rsidRDefault="00122368" w:rsidP="00122368">
      <w:pPr>
        <w:pStyle w:val="Sansinterligne"/>
      </w:pPr>
      <w:r>
        <w:t>On souhaite calculer le nombre d’arrivée.</w:t>
      </w:r>
    </w:p>
    <w:p w:rsidR="00122368" w:rsidRDefault="00122368" w:rsidP="00122368">
      <w:pPr>
        <w:pStyle w:val="Sansinterligne"/>
      </w:pPr>
    </w:p>
    <w:p w:rsidR="00122368" w:rsidRDefault="00122368" w:rsidP="00122368">
      <w:pPr>
        <w:pStyle w:val="Sansinterligne"/>
      </w:pPr>
      <w:r>
        <w:t xml:space="preserve">1) Réaliser </w:t>
      </w:r>
      <w:r w:rsidRPr="00A276B9">
        <w:t>un schéma en bar</w:t>
      </w:r>
      <w:r>
        <w:t>re permettant de représenter la situation.</w:t>
      </w:r>
    </w:p>
    <w:p w:rsidR="00122368" w:rsidRDefault="00122368" w:rsidP="00122368">
      <w:pPr>
        <w:pStyle w:val="Sansinterligne"/>
      </w:pPr>
      <w:r>
        <w:t>2) Ecrire une expression permettant de calculer le nombre d’arrivée.</w:t>
      </w:r>
    </w:p>
    <w:p w:rsidR="00122368" w:rsidRPr="007A7796" w:rsidRDefault="00122368" w:rsidP="00122368">
      <w:pPr>
        <w:pStyle w:val="Sansinterligne"/>
      </w:pPr>
      <w:r>
        <w:t>3) Calculer cette expression en détaillant les étapes.</w:t>
      </w:r>
    </w:p>
    <w:p w:rsidR="00122368" w:rsidRDefault="00122368" w:rsidP="00122368">
      <w:pPr>
        <w:pStyle w:val="Sansinterligne"/>
      </w:pPr>
    </w:p>
    <w:p w:rsidR="00122368" w:rsidRDefault="00122368" w:rsidP="00122368">
      <w:pPr>
        <w:pStyle w:val="Sansinterligne"/>
      </w:pPr>
    </w:p>
    <w:p w:rsidR="00122368" w:rsidRDefault="00122368" w:rsidP="00122368">
      <w:pPr>
        <w:pStyle w:val="Titre3"/>
      </w:pPr>
      <w:r>
        <w:t>Exercice I chapitre 2 :</w:t>
      </w:r>
    </w:p>
    <w:p w:rsidR="00122368" w:rsidRDefault="00122368" w:rsidP="00122368">
      <w:pPr>
        <w:pStyle w:val="Sansinterligne"/>
      </w:pPr>
      <w:r>
        <w:t>Voici un programme de calcul :</w:t>
      </w:r>
    </w:p>
    <w:p w:rsidR="00122368" w:rsidRDefault="00122368" w:rsidP="00122368">
      <w:pPr>
        <w:pStyle w:val="Sansinterligne"/>
      </w:pPr>
    </w:p>
    <w:tbl>
      <w:tblPr>
        <w:tblStyle w:val="Grilledutableau"/>
        <w:tblW w:w="0" w:type="auto"/>
        <w:tblInd w:w="277" w:type="dxa"/>
        <w:tblLook w:val="04A0"/>
      </w:tblPr>
      <w:tblGrid>
        <w:gridCol w:w="2835"/>
      </w:tblGrid>
      <w:tr w:rsidR="00122368" w:rsidTr="00B25887">
        <w:tc>
          <w:tcPr>
            <w:tcW w:w="2835" w:type="dxa"/>
            <w:vAlign w:val="center"/>
          </w:tcPr>
          <w:p w:rsidR="00122368" w:rsidRPr="00AB7400" w:rsidRDefault="00122368" w:rsidP="00B25887">
            <w:pPr>
              <w:pStyle w:val="Sansinterligne"/>
              <w:jc w:val="center"/>
              <w:rPr>
                <w:b/>
              </w:rPr>
            </w:pPr>
            <w:r w:rsidRPr="00AB7400">
              <w:rPr>
                <w:b/>
              </w:rPr>
              <w:t>Programme 1</w:t>
            </w:r>
          </w:p>
          <w:p w:rsidR="00122368" w:rsidRDefault="00122368" w:rsidP="00B25887">
            <w:pPr>
              <w:pStyle w:val="Sansinterligne"/>
            </w:pPr>
          </w:p>
          <w:p w:rsidR="00122368" w:rsidRDefault="00122368" w:rsidP="00B25887">
            <w:pPr>
              <w:pStyle w:val="Sansinterligne"/>
            </w:pPr>
            <w:r>
              <w:t>Choisir un nombre</w:t>
            </w:r>
          </w:p>
          <w:p w:rsidR="00122368" w:rsidRPr="00AB7400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Multiplier par 4</w:t>
            </w:r>
          </w:p>
          <w:p w:rsidR="00122368" w:rsidRPr="00AB7400" w:rsidRDefault="00122368" w:rsidP="00B25887">
            <w:pPr>
              <w:pStyle w:val="Sansinterligne"/>
              <w:rPr>
                <w:sz w:val="12"/>
                <w:szCs w:val="12"/>
              </w:rPr>
            </w:pPr>
          </w:p>
          <w:p w:rsidR="00122368" w:rsidRDefault="00122368" w:rsidP="00B25887">
            <w:pPr>
              <w:pStyle w:val="Sansinterligne"/>
            </w:pPr>
            <w:r>
              <w:t>Ajouter 6</w:t>
            </w:r>
          </w:p>
          <w:p w:rsidR="00122368" w:rsidRDefault="00122368" w:rsidP="00B25887">
            <w:pPr>
              <w:pStyle w:val="Sansinterligne"/>
            </w:pPr>
          </w:p>
        </w:tc>
      </w:tr>
    </w:tbl>
    <w:p w:rsidR="00122368" w:rsidRDefault="00122368" w:rsidP="00122368">
      <w:pPr>
        <w:pStyle w:val="Sansinterligne"/>
      </w:pPr>
    </w:p>
    <w:p w:rsidR="00122368" w:rsidRDefault="00122368" w:rsidP="00122368">
      <w:pPr>
        <w:pStyle w:val="Sansinterligne"/>
      </w:pPr>
      <w:r>
        <w:t xml:space="preserve">On obtient à la fin le nombre 32. </w:t>
      </w:r>
    </w:p>
    <w:p w:rsidR="00122368" w:rsidRDefault="00122368" w:rsidP="00122368">
      <w:pPr>
        <w:pStyle w:val="Sansinterligne"/>
      </w:pPr>
      <w:r>
        <w:t>On souhaite calculer le nombre de départ.</w:t>
      </w:r>
    </w:p>
    <w:p w:rsidR="00122368" w:rsidRDefault="00122368" w:rsidP="00122368">
      <w:pPr>
        <w:pStyle w:val="Sansinterligne"/>
      </w:pPr>
    </w:p>
    <w:p w:rsidR="00122368" w:rsidRDefault="00122368" w:rsidP="00122368">
      <w:pPr>
        <w:pStyle w:val="Sansinterligne"/>
      </w:pPr>
      <w:r>
        <w:t xml:space="preserve">1) Réaliser </w:t>
      </w:r>
      <w:r w:rsidRPr="00A276B9">
        <w:t>un schéma en bar</w:t>
      </w:r>
      <w:r>
        <w:t>re permettant de représenter la situation.</w:t>
      </w:r>
    </w:p>
    <w:p w:rsidR="00122368" w:rsidRDefault="00122368" w:rsidP="00122368">
      <w:pPr>
        <w:pStyle w:val="Sansinterligne"/>
      </w:pPr>
      <w:r>
        <w:t>2) Ecrire une expression permettant de calculer le nombre de départ.</w:t>
      </w:r>
    </w:p>
    <w:p w:rsidR="00122368" w:rsidRPr="007A7796" w:rsidRDefault="00122368" w:rsidP="00122368">
      <w:pPr>
        <w:pStyle w:val="Sansinterligne"/>
      </w:pPr>
      <w:r>
        <w:t>3) Calculer cette expression en détaillant les étapes.</w:t>
      </w:r>
    </w:p>
    <w:p w:rsidR="00122368" w:rsidRDefault="00122368" w:rsidP="00122368">
      <w:pPr>
        <w:pStyle w:val="Sansinterligne"/>
      </w:pPr>
    </w:p>
    <w:p w:rsidR="00122368" w:rsidRDefault="00122368">
      <w:pPr>
        <w:spacing w:before="0"/>
        <w:rPr>
          <w:rFonts w:ascii="Verdana" w:hAnsi="Verdana"/>
        </w:rPr>
      </w:pPr>
      <w:r>
        <w:br w:type="page"/>
      </w:r>
    </w:p>
    <w:p w:rsidR="001D5045" w:rsidRDefault="001D5045" w:rsidP="001D5045">
      <w:pPr>
        <w:pStyle w:val="Titre3"/>
      </w:pPr>
      <w:r>
        <w:lastRenderedPageBreak/>
        <w:t>Exercice J chapitre 2 :</w:t>
      </w:r>
    </w:p>
    <w:p w:rsidR="00F35C00" w:rsidRDefault="00F35C00" w:rsidP="004503CD">
      <w:pPr>
        <w:pStyle w:val="Sansinterligne"/>
      </w:pPr>
    </w:p>
    <w:p w:rsidR="004503CD" w:rsidRDefault="00F35C00" w:rsidP="004503CD">
      <w:pPr>
        <w:pStyle w:val="Sansinterligne"/>
      </w:pPr>
      <w:r>
        <w:t>Voici les achats que Clara veut effectuer avec un billet de 50 €.</w:t>
      </w:r>
    </w:p>
    <w:p w:rsidR="001D5045" w:rsidRDefault="00F35C00" w:rsidP="004503CD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35255</wp:posOffset>
            </wp:positionV>
            <wp:extent cx="3622040" cy="802640"/>
            <wp:effectExtent l="19050" t="0" r="0" b="0"/>
            <wp:wrapNone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045" w:rsidRDefault="001D5045" w:rsidP="004503CD">
      <w:pPr>
        <w:pStyle w:val="Sansinterligne"/>
      </w:pPr>
    </w:p>
    <w:p w:rsidR="001D5045" w:rsidRDefault="001D5045" w:rsidP="004503CD">
      <w:pPr>
        <w:pStyle w:val="Sansinterligne"/>
      </w:pPr>
    </w:p>
    <w:p w:rsidR="00F35C00" w:rsidRDefault="00F35C00" w:rsidP="004503CD">
      <w:pPr>
        <w:pStyle w:val="Sansinterligne"/>
      </w:pPr>
    </w:p>
    <w:p w:rsidR="00F35C00" w:rsidRDefault="00F35C00" w:rsidP="004503CD">
      <w:pPr>
        <w:pStyle w:val="Sansinterligne"/>
      </w:pPr>
    </w:p>
    <w:p w:rsidR="00F35C00" w:rsidRDefault="00F35C00" w:rsidP="004503CD">
      <w:pPr>
        <w:pStyle w:val="Sansinterligne"/>
      </w:pPr>
    </w:p>
    <w:p w:rsidR="00F35C00" w:rsidRDefault="00F35C00" w:rsidP="00F35C00">
      <w:pPr>
        <w:pStyle w:val="Sansinterligne"/>
      </w:pPr>
      <w:r>
        <w:t xml:space="preserve">1) Réaliser </w:t>
      </w:r>
      <w:r w:rsidRPr="00A276B9">
        <w:t>un schéma en barre permettant de représenter le problème</w:t>
      </w:r>
    </w:p>
    <w:p w:rsidR="00F35C00" w:rsidRDefault="00F35C00" w:rsidP="00F35C00">
      <w:pPr>
        <w:pStyle w:val="Sansinterligne"/>
      </w:pPr>
      <w:r>
        <w:t>2) Ecrire une expression permettant de calculer la somme que le vendeur rendra à Clara.</w:t>
      </w:r>
    </w:p>
    <w:p w:rsidR="00F35C00" w:rsidRPr="007A7796" w:rsidRDefault="00F35C00" w:rsidP="00F35C00">
      <w:pPr>
        <w:pStyle w:val="Sansinterligne"/>
      </w:pPr>
      <w:r>
        <w:t>3) Calculer cette expression en détaillant les étapes.</w:t>
      </w:r>
    </w:p>
    <w:p w:rsidR="00F35C00" w:rsidRDefault="00F35C00" w:rsidP="004503CD">
      <w:pPr>
        <w:pStyle w:val="Sansinterligne"/>
      </w:pPr>
    </w:p>
    <w:p w:rsidR="00F35C00" w:rsidRDefault="00F35C00" w:rsidP="004503CD">
      <w:pPr>
        <w:pStyle w:val="Sansinterligne"/>
      </w:pPr>
    </w:p>
    <w:p w:rsidR="00F35C00" w:rsidRDefault="00F35C00" w:rsidP="004503CD">
      <w:pPr>
        <w:pStyle w:val="Sansinterligne"/>
      </w:pPr>
    </w:p>
    <w:p w:rsidR="00661787" w:rsidRDefault="00F35C00" w:rsidP="00661787">
      <w:pPr>
        <w:pStyle w:val="Titre3"/>
      </w:pPr>
      <w:r>
        <w:t>Exercice K</w:t>
      </w:r>
      <w:r w:rsidR="00661787">
        <w:t> chapitre 2 :</w:t>
      </w:r>
    </w:p>
    <w:p w:rsidR="00661787" w:rsidRDefault="00661787" w:rsidP="00661787">
      <w:pPr>
        <w:pStyle w:val="Sansinterligne"/>
      </w:pPr>
    </w:p>
    <w:p w:rsidR="00661787" w:rsidRDefault="00661787" w:rsidP="00661787">
      <w:pPr>
        <w:pStyle w:val="Sansinterligne"/>
      </w:pPr>
      <w:r>
        <w:t>Dans chaque cas</w:t>
      </w:r>
      <w:r w:rsidR="00215A4C">
        <w:t xml:space="preserve"> (a et b)</w:t>
      </w:r>
      <w:r>
        <w:t>, on souhaite calculer la longueur AB.</w:t>
      </w:r>
    </w:p>
    <w:p w:rsidR="00661787" w:rsidRDefault="00661787" w:rsidP="00661787">
      <w:pPr>
        <w:pStyle w:val="Sansinterligne"/>
      </w:pPr>
      <w:r>
        <w:t>Pour chaque situation :</w:t>
      </w:r>
    </w:p>
    <w:p w:rsidR="00661787" w:rsidRDefault="00661787" w:rsidP="00661787">
      <w:pPr>
        <w:pStyle w:val="Sansinterligne"/>
      </w:pPr>
      <w:r>
        <w:t xml:space="preserve">1) Réaliser </w:t>
      </w:r>
      <w:r w:rsidRPr="00A276B9">
        <w:t>un schéma en barre permettant de représenter le problème</w:t>
      </w:r>
    </w:p>
    <w:p w:rsidR="00661787" w:rsidRDefault="00661787" w:rsidP="00661787">
      <w:pPr>
        <w:pStyle w:val="Sansinterligne"/>
      </w:pPr>
      <w:r>
        <w:t>2) Ecrire une expression permettant de calculer la longueur AB.</w:t>
      </w:r>
    </w:p>
    <w:p w:rsidR="00661787" w:rsidRPr="007A7796" w:rsidRDefault="00661787" w:rsidP="00661787">
      <w:pPr>
        <w:pStyle w:val="Sansinterligne"/>
      </w:pPr>
      <w:r>
        <w:t>3) Calculer cette expression en détaillant les étapes.</w:t>
      </w:r>
    </w:p>
    <w:p w:rsidR="00661787" w:rsidRDefault="00661787" w:rsidP="00661787">
      <w:pPr>
        <w:pStyle w:val="Sansinterligne"/>
      </w:pPr>
    </w:p>
    <w:p w:rsidR="00661787" w:rsidRDefault="00215A4C" w:rsidP="0066178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7940</wp:posOffset>
            </wp:positionV>
            <wp:extent cx="3985260" cy="74041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A4C" w:rsidRDefault="00215A4C" w:rsidP="0066178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685165</wp:posOffset>
            </wp:positionV>
            <wp:extent cx="3925570" cy="82931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)</w:t>
      </w: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  <w:r>
        <w:t xml:space="preserve">b) </w:t>
      </w: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47119E" w:rsidRDefault="0047119E" w:rsidP="00661787">
      <w:pPr>
        <w:pStyle w:val="Sansinterligne"/>
      </w:pPr>
    </w:p>
    <w:p w:rsidR="00215A4C" w:rsidRDefault="00F35C00" w:rsidP="00215A4C">
      <w:pPr>
        <w:pStyle w:val="Titre3"/>
      </w:pPr>
      <w:r>
        <w:t>Exercice L</w:t>
      </w:r>
      <w:r w:rsidR="00215A4C">
        <w:t> chapitre 2 :</w:t>
      </w:r>
    </w:p>
    <w:p w:rsidR="00215A4C" w:rsidRDefault="0047119E" w:rsidP="0066178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4295</wp:posOffset>
            </wp:positionV>
            <wp:extent cx="2000250" cy="1476375"/>
            <wp:effectExtent l="19050" t="0" r="0" b="0"/>
            <wp:wrapTight wrapText="bothSides">
              <wp:wrapPolygon edited="0">
                <wp:start x="-206" y="0"/>
                <wp:lineTo x="-206" y="21461"/>
                <wp:lineTo x="21600" y="21461"/>
                <wp:lineTo x="21600" y="0"/>
                <wp:lineTo x="-206" y="0"/>
              </wp:wrapPolygon>
            </wp:wrapTight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A4C" w:rsidRDefault="00215A4C" w:rsidP="00215A4C">
      <w:pPr>
        <w:pStyle w:val="Sansinterligne"/>
      </w:pPr>
      <w:r>
        <w:t>On souhaite calculer le périmètre du triangle ABC.</w:t>
      </w:r>
    </w:p>
    <w:p w:rsidR="00215A4C" w:rsidRPr="00215A4C" w:rsidRDefault="00215A4C" w:rsidP="00215A4C">
      <w:pPr>
        <w:pStyle w:val="Sansinterligne"/>
        <w:rPr>
          <w:sz w:val="12"/>
          <w:szCs w:val="12"/>
        </w:rPr>
      </w:pPr>
    </w:p>
    <w:p w:rsidR="00215A4C" w:rsidRDefault="00215A4C" w:rsidP="00215A4C">
      <w:pPr>
        <w:pStyle w:val="Sansinterligne"/>
      </w:pPr>
      <w:r>
        <w:t xml:space="preserve">1) Réaliser </w:t>
      </w:r>
      <w:r w:rsidRPr="00A276B9">
        <w:t>un schéma en barre permettant de représenter le problème</w:t>
      </w:r>
    </w:p>
    <w:p w:rsidR="00215A4C" w:rsidRDefault="00215A4C" w:rsidP="00215A4C">
      <w:pPr>
        <w:pStyle w:val="Sansinterligne"/>
      </w:pPr>
      <w:r>
        <w:t>2) Ecrire une expression permettant de calculer l</w:t>
      </w:r>
      <w:r w:rsidR="0047119E">
        <w:t>e périmètre du triangle ABC.</w:t>
      </w:r>
    </w:p>
    <w:p w:rsidR="00215A4C" w:rsidRPr="007A7796" w:rsidRDefault="00215A4C" w:rsidP="00215A4C">
      <w:pPr>
        <w:pStyle w:val="Sansinterligne"/>
      </w:pPr>
      <w:r>
        <w:t>3) Calculer cette expression en détaillant les étapes.</w:t>
      </w: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215A4C" w:rsidRDefault="00215A4C" w:rsidP="00661787">
      <w:pPr>
        <w:pStyle w:val="Sansinterligne"/>
      </w:pPr>
    </w:p>
    <w:p w:rsidR="00F63426" w:rsidRDefault="00F63426">
      <w:pPr>
        <w:spacing w:before="0"/>
        <w:rPr>
          <w:rFonts w:ascii="Verdana" w:hAnsi="Verdana"/>
        </w:rPr>
      </w:pPr>
      <w:r>
        <w:br w:type="page"/>
      </w:r>
    </w:p>
    <w:p w:rsidR="00EA10C4" w:rsidRDefault="00EA10C4" w:rsidP="00661787">
      <w:pPr>
        <w:pStyle w:val="Sansinterligne"/>
      </w:pPr>
    </w:p>
    <w:p w:rsidR="00EA10C4" w:rsidRDefault="00EA10C4" w:rsidP="00EA10C4">
      <w:pPr>
        <w:pStyle w:val="Sansinterligne"/>
      </w:pPr>
    </w:p>
    <w:p w:rsidR="00EA10C4" w:rsidRDefault="00F35C00" w:rsidP="00EA10C4">
      <w:pPr>
        <w:pStyle w:val="Titre3"/>
      </w:pPr>
      <w:r>
        <w:t xml:space="preserve">Exercice M </w:t>
      </w:r>
      <w:r w:rsidR="00EA10C4">
        <w:t> chapitre 2 :</w:t>
      </w:r>
    </w:p>
    <w:p w:rsidR="00EA10C4" w:rsidRPr="00A276B9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  <w:r>
        <w:t>Voici deux triangles, dans chaque cas on souhaite calculer la longueur AB.</w:t>
      </w:r>
    </w:p>
    <w:p w:rsidR="00EA10C4" w:rsidRPr="00A276B9" w:rsidRDefault="00EA10C4" w:rsidP="00EA10C4">
      <w:pPr>
        <w:pStyle w:val="Sansinterligne"/>
      </w:pPr>
    </w:p>
    <w:p w:rsidR="00EA10C4" w:rsidRPr="00A276B9" w:rsidRDefault="00EA10C4" w:rsidP="00EA10C4">
      <w:pPr>
        <w:pStyle w:val="Sansinterligne"/>
      </w:pPr>
      <w:r w:rsidRPr="00A276B9">
        <w:t>● Réaliser un schéma en barre permettant de représenter le problème.</w:t>
      </w:r>
    </w:p>
    <w:p w:rsidR="00EA10C4" w:rsidRPr="00A276B9" w:rsidRDefault="00EA10C4" w:rsidP="00EA10C4">
      <w:pPr>
        <w:pStyle w:val="Sansinterligne"/>
      </w:pPr>
      <w:r w:rsidRPr="00A276B9">
        <w:t>● Écrire une expression qui permet de calculer la longueur AB</w:t>
      </w:r>
    </w:p>
    <w:p w:rsidR="00EA10C4" w:rsidRPr="00A276B9" w:rsidRDefault="00EA10C4" w:rsidP="00EA10C4">
      <w:pPr>
        <w:pStyle w:val="Sansinterligne"/>
      </w:pPr>
      <w:r w:rsidRPr="00A276B9">
        <w:t>● Effectuer le calcul en détaillant les étapes.</w:t>
      </w:r>
    </w:p>
    <w:p w:rsidR="00EA10C4" w:rsidRPr="00A276B9" w:rsidRDefault="00EA10C4" w:rsidP="00EA10C4">
      <w:pPr>
        <w:pStyle w:val="Sansinterligne"/>
      </w:pPr>
    </w:p>
    <w:p w:rsidR="00EA10C4" w:rsidRPr="00A276B9" w:rsidRDefault="00EA10C4" w:rsidP="00EA10C4">
      <w:pPr>
        <w:pStyle w:val="Sansinterligne"/>
      </w:pPr>
    </w:p>
    <w:p w:rsidR="00EA10C4" w:rsidRPr="00A276B9" w:rsidRDefault="00EA10C4" w:rsidP="00EA10C4">
      <w:pPr>
        <w:pStyle w:val="Sansinterligne"/>
      </w:pPr>
      <w:r w:rsidRPr="00A276B9">
        <w:t xml:space="preserve">1) </w:t>
      </w:r>
      <w:r>
        <w:t>Le périmètre du</w:t>
      </w:r>
      <w:r w:rsidRPr="00A276B9">
        <w:t xml:space="preserve"> triangle ABC ci-</w:t>
      </w:r>
      <w:r>
        <w:t>dessous</w:t>
      </w:r>
      <w:r w:rsidRPr="00A276B9">
        <w:t xml:space="preserve"> </w:t>
      </w:r>
      <w:r>
        <w:t>est de</w:t>
      </w:r>
      <w:r w:rsidRPr="00A276B9">
        <w:t xml:space="preserve"> 25cm.</w:t>
      </w:r>
    </w:p>
    <w:p w:rsidR="00EA10C4" w:rsidRPr="00A276B9" w:rsidRDefault="00EA10C4" w:rsidP="00EA10C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9685</wp:posOffset>
            </wp:positionV>
            <wp:extent cx="1510030" cy="835025"/>
            <wp:effectExtent l="19050" t="0" r="0" b="0"/>
            <wp:wrapTight wrapText="bothSides">
              <wp:wrapPolygon edited="0">
                <wp:start x="-272" y="0"/>
                <wp:lineTo x="-272" y="21189"/>
                <wp:lineTo x="21527" y="21189"/>
                <wp:lineTo x="21527" y="0"/>
                <wp:lineTo x="-272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0C4" w:rsidRPr="00A276B9" w:rsidRDefault="00EA10C4" w:rsidP="00EA10C4">
      <w:pPr>
        <w:pStyle w:val="Sansinterligne"/>
      </w:pPr>
    </w:p>
    <w:p w:rsidR="00EA10C4" w:rsidRPr="00A276B9" w:rsidRDefault="00083AA9" w:rsidP="00EA10C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35255</wp:posOffset>
            </wp:positionV>
            <wp:extent cx="1062990" cy="1445895"/>
            <wp:effectExtent l="19050" t="0" r="381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0C4" w:rsidRPr="00A276B9" w:rsidRDefault="00EA10C4" w:rsidP="00EA10C4">
      <w:pPr>
        <w:pStyle w:val="Sansinterligne"/>
      </w:pPr>
    </w:p>
    <w:p w:rsidR="00EA10C4" w:rsidRPr="00A276B9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EA10C4" w:rsidRPr="00A276B9" w:rsidRDefault="00EA10C4" w:rsidP="00EA10C4">
      <w:pPr>
        <w:pStyle w:val="Sansinterligne"/>
      </w:pPr>
    </w:p>
    <w:p w:rsidR="00EA10C4" w:rsidRPr="00A276B9" w:rsidRDefault="00EA10C4" w:rsidP="00EA10C4">
      <w:pPr>
        <w:pStyle w:val="Sansinterligne"/>
      </w:pPr>
      <w:r>
        <w:t>2</w:t>
      </w:r>
      <w:r w:rsidRPr="00A276B9">
        <w:t xml:space="preserve">) </w:t>
      </w:r>
      <w:r>
        <w:t>Le périmètre du</w:t>
      </w:r>
      <w:r w:rsidRPr="00A276B9">
        <w:t xml:space="preserve"> triangle</w:t>
      </w:r>
      <w:r>
        <w:t xml:space="preserve"> ABC ci-contre est de 30</w:t>
      </w:r>
      <w:r w:rsidRPr="00A276B9">
        <w:t>cm.</w:t>
      </w: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F63426" w:rsidRDefault="00F63426" w:rsidP="00EA10C4">
      <w:pPr>
        <w:pStyle w:val="Sansinterligne"/>
      </w:pPr>
    </w:p>
    <w:p w:rsidR="00F63426" w:rsidRDefault="00F63426" w:rsidP="00EA10C4">
      <w:pPr>
        <w:pStyle w:val="Sansinterligne"/>
      </w:pPr>
    </w:p>
    <w:p w:rsidR="00F63426" w:rsidRDefault="00F35C00" w:rsidP="00F63426">
      <w:pPr>
        <w:pStyle w:val="Titre3"/>
      </w:pPr>
      <w:r>
        <w:t xml:space="preserve">Exercice N </w:t>
      </w:r>
      <w:r w:rsidR="00F63426">
        <w:t>chapitre 2 :</w:t>
      </w:r>
    </w:p>
    <w:p w:rsidR="00387499" w:rsidRDefault="00083AA9" w:rsidP="00EA10C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76200</wp:posOffset>
            </wp:positionV>
            <wp:extent cx="1086485" cy="1126490"/>
            <wp:effectExtent l="19050" t="0" r="0" b="0"/>
            <wp:wrapTight wrapText="bothSides">
              <wp:wrapPolygon edited="0">
                <wp:start x="-379" y="0"/>
                <wp:lineTo x="-379" y="21186"/>
                <wp:lineTo x="21587" y="21186"/>
                <wp:lineTo x="21587" y="0"/>
                <wp:lineTo x="-379" y="0"/>
              </wp:wrapPolygon>
            </wp:wrapTight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AA9" w:rsidRDefault="00083AA9" w:rsidP="00EA10C4">
      <w:pPr>
        <w:pStyle w:val="Sansinterligne"/>
      </w:pPr>
      <w:r>
        <w:t>Monsieur Droguet possède une mallette de solide en plastique pour son cours sur les calculs de volumes. Cette mallette contient 8 cubes (tous identiques) et des pyramides (toutes identiques).</w:t>
      </w:r>
    </w:p>
    <w:p w:rsidR="00083AA9" w:rsidRDefault="00083AA9" w:rsidP="00EA10C4">
      <w:pPr>
        <w:pStyle w:val="Sansinterligne"/>
      </w:pPr>
      <w:r>
        <w:t>Chaque cube pèse 0,4 kg et chaque pyramide pèse 0,6 kg.</w:t>
      </w:r>
    </w:p>
    <w:p w:rsidR="00083AA9" w:rsidRDefault="00083AA9" w:rsidP="00EA10C4">
      <w:pPr>
        <w:pStyle w:val="Sansinterligne"/>
      </w:pPr>
      <w:r>
        <w:t>Le poids total des solides (sans compter le poids de la mallette) est de 8 kg.</w:t>
      </w:r>
    </w:p>
    <w:p w:rsidR="00083AA9" w:rsidRDefault="00083AA9" w:rsidP="00EA10C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66040</wp:posOffset>
            </wp:positionV>
            <wp:extent cx="1182370" cy="1148080"/>
            <wp:effectExtent l="19050" t="0" r="0" b="0"/>
            <wp:wrapTight wrapText="bothSides">
              <wp:wrapPolygon edited="0">
                <wp:start x="-348" y="0"/>
                <wp:lineTo x="-348" y="21146"/>
                <wp:lineTo x="21577" y="21146"/>
                <wp:lineTo x="21577" y="0"/>
                <wp:lineTo x="-348" y="0"/>
              </wp:wrapPolygon>
            </wp:wrapTight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mbien y a-t-il de pyramides dans la mallette ?</w:t>
      </w:r>
    </w:p>
    <w:p w:rsidR="00083AA9" w:rsidRDefault="00083AA9">
      <w:pPr>
        <w:spacing w:before="0"/>
      </w:pPr>
    </w:p>
    <w:p w:rsidR="00083AA9" w:rsidRPr="00A276B9" w:rsidRDefault="00083AA9" w:rsidP="00083AA9">
      <w:pPr>
        <w:pStyle w:val="Sansinterligne"/>
      </w:pPr>
      <w:r w:rsidRPr="00A276B9">
        <w:t>● Réaliser un schéma en barre permettant de représenter le problème.</w:t>
      </w:r>
    </w:p>
    <w:p w:rsidR="00083AA9" w:rsidRPr="00A276B9" w:rsidRDefault="00083AA9" w:rsidP="00083AA9">
      <w:pPr>
        <w:pStyle w:val="Sansinterligne"/>
      </w:pPr>
      <w:r w:rsidRPr="00A276B9">
        <w:t>● Écrire une expression qui p</w:t>
      </w:r>
      <w:r>
        <w:t>ermet de calculer le nombre de pyramides.</w:t>
      </w:r>
      <w:r w:rsidRPr="00083AA9">
        <w:t xml:space="preserve"> </w:t>
      </w:r>
    </w:p>
    <w:p w:rsidR="00083AA9" w:rsidRPr="00A276B9" w:rsidRDefault="00083AA9" w:rsidP="00083AA9">
      <w:pPr>
        <w:pStyle w:val="Sansinterligne"/>
      </w:pPr>
      <w:r w:rsidRPr="00A276B9">
        <w:t>● Effectuer le calcul en détaillant les étapes.</w:t>
      </w:r>
    </w:p>
    <w:p w:rsidR="00387499" w:rsidRDefault="00387499">
      <w:pPr>
        <w:spacing w:before="0"/>
        <w:rPr>
          <w:rFonts w:ascii="Verdana" w:hAnsi="Verdana"/>
        </w:rPr>
      </w:pPr>
      <w:r>
        <w:br w:type="page"/>
      </w:r>
    </w:p>
    <w:p w:rsidR="00387499" w:rsidRDefault="00387499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EA10C4" w:rsidRDefault="00EA10C4" w:rsidP="00EA10C4">
      <w:pPr>
        <w:pStyle w:val="Sansinterligne"/>
      </w:pPr>
    </w:p>
    <w:p w:rsidR="004503CD" w:rsidRDefault="004503CD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083AA9" w:rsidP="004503CD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-1270</wp:posOffset>
            </wp:positionV>
            <wp:extent cx="3733800" cy="2445385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F90C6A" w:rsidRDefault="00F90C6A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p w:rsidR="00387499" w:rsidRDefault="00387499" w:rsidP="004503CD">
      <w:pPr>
        <w:pStyle w:val="Sansinterligne"/>
      </w:pPr>
    </w:p>
    <w:sectPr w:rsidR="00387499" w:rsidSect="00972F0E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FE" w:rsidRDefault="007D01FE" w:rsidP="00514957">
      <w:pPr>
        <w:spacing w:before="0" w:after="0" w:line="240" w:lineRule="auto"/>
      </w:pPr>
      <w:r>
        <w:separator/>
      </w:r>
    </w:p>
  </w:endnote>
  <w:endnote w:type="continuationSeparator" w:id="0">
    <w:p w:rsidR="007D01FE" w:rsidRDefault="007D01FE" w:rsidP="0051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FE" w:rsidRDefault="007D01FE" w:rsidP="00514957">
      <w:pPr>
        <w:spacing w:before="0" w:after="0" w:line="240" w:lineRule="auto"/>
      </w:pPr>
      <w:r>
        <w:separator/>
      </w:r>
    </w:p>
  </w:footnote>
  <w:footnote w:type="continuationSeparator" w:id="0">
    <w:p w:rsidR="007D01FE" w:rsidRDefault="007D01FE" w:rsidP="00514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57" w:rsidRPr="00514957" w:rsidRDefault="00514957">
    <w:pPr>
      <w:pStyle w:val="En-tte"/>
      <w:rPr>
        <w:rFonts w:ascii="Verdana" w:hAnsi="Verdana"/>
        <w:sz w:val="20"/>
        <w:szCs w:val="20"/>
      </w:rPr>
    </w:pPr>
    <w:r w:rsidRPr="00514957">
      <w:rPr>
        <w:rFonts w:ascii="Verdana" w:hAnsi="Verdana"/>
        <w:sz w:val="20"/>
        <w:szCs w:val="20"/>
      </w:rPr>
      <w:t xml:space="preserve">Chapitre 2 : </w:t>
    </w:r>
    <w:r w:rsidR="004D0ED4">
      <w:rPr>
        <w:rFonts w:ascii="Verdana" w:hAnsi="Verdana"/>
        <w:sz w:val="20"/>
        <w:szCs w:val="20"/>
      </w:rPr>
      <w:t>Calculer avec les décimaux</w:t>
    </w:r>
  </w:p>
  <w:p w:rsidR="00514957" w:rsidRDefault="005149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7E8"/>
    <w:multiLevelType w:val="hybridMultilevel"/>
    <w:tmpl w:val="9DF4248E"/>
    <w:lvl w:ilvl="0" w:tplc="C2888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EED"/>
    <w:multiLevelType w:val="hybridMultilevel"/>
    <w:tmpl w:val="B778305E"/>
    <w:lvl w:ilvl="0" w:tplc="30FA611A">
      <w:start w:val="2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A303D0"/>
    <w:multiLevelType w:val="hybridMultilevel"/>
    <w:tmpl w:val="8D7A1C4C"/>
    <w:lvl w:ilvl="0" w:tplc="DD56AB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5574"/>
    <w:multiLevelType w:val="hybridMultilevel"/>
    <w:tmpl w:val="C1D0DBD0"/>
    <w:lvl w:ilvl="0" w:tplc="BD1A0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24FE9"/>
    <w:multiLevelType w:val="hybridMultilevel"/>
    <w:tmpl w:val="808E6010"/>
    <w:lvl w:ilvl="0" w:tplc="DD78F3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B2452"/>
    <w:multiLevelType w:val="hybridMultilevel"/>
    <w:tmpl w:val="6FB01FD8"/>
    <w:lvl w:ilvl="0" w:tplc="E58E1F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C65A6"/>
    <w:multiLevelType w:val="hybridMultilevel"/>
    <w:tmpl w:val="A5262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98"/>
    <w:rsid w:val="00025C00"/>
    <w:rsid w:val="000314EA"/>
    <w:rsid w:val="00034D6C"/>
    <w:rsid w:val="00035244"/>
    <w:rsid w:val="00035BB4"/>
    <w:rsid w:val="000367C7"/>
    <w:rsid w:val="00042523"/>
    <w:rsid w:val="00043ECF"/>
    <w:rsid w:val="00044566"/>
    <w:rsid w:val="00044B09"/>
    <w:rsid w:val="000459C7"/>
    <w:rsid w:val="00053481"/>
    <w:rsid w:val="000545F2"/>
    <w:rsid w:val="00060507"/>
    <w:rsid w:val="00064231"/>
    <w:rsid w:val="00067755"/>
    <w:rsid w:val="00075F52"/>
    <w:rsid w:val="000760FE"/>
    <w:rsid w:val="00083AA9"/>
    <w:rsid w:val="000867E3"/>
    <w:rsid w:val="00087512"/>
    <w:rsid w:val="00087935"/>
    <w:rsid w:val="00094C53"/>
    <w:rsid w:val="000A089E"/>
    <w:rsid w:val="000A21AB"/>
    <w:rsid w:val="000A4206"/>
    <w:rsid w:val="000B40CD"/>
    <w:rsid w:val="000B48C8"/>
    <w:rsid w:val="000B6F8A"/>
    <w:rsid w:val="000C2123"/>
    <w:rsid w:val="000C5B36"/>
    <w:rsid w:val="000C6FD3"/>
    <w:rsid w:val="000D4DDB"/>
    <w:rsid w:val="000D6705"/>
    <w:rsid w:val="000D7A6C"/>
    <w:rsid w:val="000D7AC5"/>
    <w:rsid w:val="000E0049"/>
    <w:rsid w:val="000F0221"/>
    <w:rsid w:val="001136D0"/>
    <w:rsid w:val="001215BB"/>
    <w:rsid w:val="00122368"/>
    <w:rsid w:val="00126EF2"/>
    <w:rsid w:val="00144783"/>
    <w:rsid w:val="00144A13"/>
    <w:rsid w:val="00146CEE"/>
    <w:rsid w:val="00151AC6"/>
    <w:rsid w:val="00155658"/>
    <w:rsid w:val="00164142"/>
    <w:rsid w:val="00164973"/>
    <w:rsid w:val="00171609"/>
    <w:rsid w:val="00176BA6"/>
    <w:rsid w:val="00182EB3"/>
    <w:rsid w:val="001A2C14"/>
    <w:rsid w:val="001B0F71"/>
    <w:rsid w:val="001C18B3"/>
    <w:rsid w:val="001C35AB"/>
    <w:rsid w:val="001C600A"/>
    <w:rsid w:val="001C67D8"/>
    <w:rsid w:val="001D0872"/>
    <w:rsid w:val="001D339C"/>
    <w:rsid w:val="001D4602"/>
    <w:rsid w:val="001D49FA"/>
    <w:rsid w:val="001D5045"/>
    <w:rsid w:val="001D53D7"/>
    <w:rsid w:val="001D6F3C"/>
    <w:rsid w:val="001E1712"/>
    <w:rsid w:val="001E350E"/>
    <w:rsid w:val="001E65DB"/>
    <w:rsid w:val="001F248F"/>
    <w:rsid w:val="001F6C32"/>
    <w:rsid w:val="001F7A47"/>
    <w:rsid w:val="002025FC"/>
    <w:rsid w:val="00203AAD"/>
    <w:rsid w:val="00212B3B"/>
    <w:rsid w:val="00215A4C"/>
    <w:rsid w:val="0022339B"/>
    <w:rsid w:val="002235D9"/>
    <w:rsid w:val="00225192"/>
    <w:rsid w:val="002257C7"/>
    <w:rsid w:val="002262E0"/>
    <w:rsid w:val="0025109E"/>
    <w:rsid w:val="0025528C"/>
    <w:rsid w:val="002600F4"/>
    <w:rsid w:val="00260C49"/>
    <w:rsid w:val="00267C00"/>
    <w:rsid w:val="00272F20"/>
    <w:rsid w:val="00273CE1"/>
    <w:rsid w:val="00276C7E"/>
    <w:rsid w:val="00276E36"/>
    <w:rsid w:val="00284C84"/>
    <w:rsid w:val="002906DC"/>
    <w:rsid w:val="002974A6"/>
    <w:rsid w:val="00297E5E"/>
    <w:rsid w:val="002B4872"/>
    <w:rsid w:val="002B4983"/>
    <w:rsid w:val="002B69BA"/>
    <w:rsid w:val="002B7637"/>
    <w:rsid w:val="002C0F62"/>
    <w:rsid w:val="002C5429"/>
    <w:rsid w:val="002C7AF3"/>
    <w:rsid w:val="002D276B"/>
    <w:rsid w:val="002D2950"/>
    <w:rsid w:val="002E1187"/>
    <w:rsid w:val="002E3357"/>
    <w:rsid w:val="002E606B"/>
    <w:rsid w:val="002F088A"/>
    <w:rsid w:val="002F466A"/>
    <w:rsid w:val="00300C4D"/>
    <w:rsid w:val="0031326F"/>
    <w:rsid w:val="003133F6"/>
    <w:rsid w:val="00313780"/>
    <w:rsid w:val="0031459A"/>
    <w:rsid w:val="003202BC"/>
    <w:rsid w:val="003214BF"/>
    <w:rsid w:val="00324F1F"/>
    <w:rsid w:val="003340BD"/>
    <w:rsid w:val="00336417"/>
    <w:rsid w:val="0034226E"/>
    <w:rsid w:val="003502D6"/>
    <w:rsid w:val="00351C74"/>
    <w:rsid w:val="00354A21"/>
    <w:rsid w:val="003567BE"/>
    <w:rsid w:val="00363B16"/>
    <w:rsid w:val="00370330"/>
    <w:rsid w:val="0037209A"/>
    <w:rsid w:val="00372C24"/>
    <w:rsid w:val="00376CAA"/>
    <w:rsid w:val="00383452"/>
    <w:rsid w:val="00385488"/>
    <w:rsid w:val="003860AF"/>
    <w:rsid w:val="00387499"/>
    <w:rsid w:val="003916DA"/>
    <w:rsid w:val="00391CDC"/>
    <w:rsid w:val="003A30FD"/>
    <w:rsid w:val="003B1D94"/>
    <w:rsid w:val="003B611A"/>
    <w:rsid w:val="003B7345"/>
    <w:rsid w:val="003C0BFB"/>
    <w:rsid w:val="003C21C1"/>
    <w:rsid w:val="003C4874"/>
    <w:rsid w:val="003D2834"/>
    <w:rsid w:val="003D5810"/>
    <w:rsid w:val="003D679F"/>
    <w:rsid w:val="003D7D55"/>
    <w:rsid w:val="003E1F02"/>
    <w:rsid w:val="003E6AD8"/>
    <w:rsid w:val="003E740D"/>
    <w:rsid w:val="003E77BF"/>
    <w:rsid w:val="003F3746"/>
    <w:rsid w:val="003F7177"/>
    <w:rsid w:val="00400E27"/>
    <w:rsid w:val="0040449F"/>
    <w:rsid w:val="00411B10"/>
    <w:rsid w:val="00412161"/>
    <w:rsid w:val="0041357E"/>
    <w:rsid w:val="0042120F"/>
    <w:rsid w:val="00424A6E"/>
    <w:rsid w:val="004319C3"/>
    <w:rsid w:val="004327E4"/>
    <w:rsid w:val="00443EE0"/>
    <w:rsid w:val="004443F7"/>
    <w:rsid w:val="0045009B"/>
    <w:rsid w:val="004503CD"/>
    <w:rsid w:val="00454D01"/>
    <w:rsid w:val="0045700F"/>
    <w:rsid w:val="00464AC3"/>
    <w:rsid w:val="00466BC8"/>
    <w:rsid w:val="00466C3B"/>
    <w:rsid w:val="0047119E"/>
    <w:rsid w:val="004736E4"/>
    <w:rsid w:val="00497998"/>
    <w:rsid w:val="00497FFA"/>
    <w:rsid w:val="004B3765"/>
    <w:rsid w:val="004B667F"/>
    <w:rsid w:val="004D0ED4"/>
    <w:rsid w:val="004D16B4"/>
    <w:rsid w:val="004D3E8A"/>
    <w:rsid w:val="004D42F1"/>
    <w:rsid w:val="004E67F1"/>
    <w:rsid w:val="004E6EBD"/>
    <w:rsid w:val="004E734C"/>
    <w:rsid w:val="004F025C"/>
    <w:rsid w:val="004F7FAF"/>
    <w:rsid w:val="00501D68"/>
    <w:rsid w:val="00501D8E"/>
    <w:rsid w:val="0050545E"/>
    <w:rsid w:val="00510286"/>
    <w:rsid w:val="0051261E"/>
    <w:rsid w:val="00512DF2"/>
    <w:rsid w:val="00514780"/>
    <w:rsid w:val="00514957"/>
    <w:rsid w:val="005155D6"/>
    <w:rsid w:val="00516775"/>
    <w:rsid w:val="0051747B"/>
    <w:rsid w:val="005278DA"/>
    <w:rsid w:val="00534026"/>
    <w:rsid w:val="0054392C"/>
    <w:rsid w:val="0054727B"/>
    <w:rsid w:val="00553765"/>
    <w:rsid w:val="00554546"/>
    <w:rsid w:val="005606E7"/>
    <w:rsid w:val="005778D0"/>
    <w:rsid w:val="00587C03"/>
    <w:rsid w:val="00595283"/>
    <w:rsid w:val="005A2022"/>
    <w:rsid w:val="005A4DED"/>
    <w:rsid w:val="005B4D98"/>
    <w:rsid w:val="005B6F1E"/>
    <w:rsid w:val="005C0007"/>
    <w:rsid w:val="005C028C"/>
    <w:rsid w:val="005C33BE"/>
    <w:rsid w:val="005C5978"/>
    <w:rsid w:val="005D0424"/>
    <w:rsid w:val="005D40BF"/>
    <w:rsid w:val="005D5C72"/>
    <w:rsid w:val="005E6827"/>
    <w:rsid w:val="005E6F6E"/>
    <w:rsid w:val="005E76A7"/>
    <w:rsid w:val="005F0E56"/>
    <w:rsid w:val="005F1A59"/>
    <w:rsid w:val="005F5FD9"/>
    <w:rsid w:val="00604031"/>
    <w:rsid w:val="00614534"/>
    <w:rsid w:val="0061523B"/>
    <w:rsid w:val="006250C7"/>
    <w:rsid w:val="00634991"/>
    <w:rsid w:val="0063656D"/>
    <w:rsid w:val="00636D53"/>
    <w:rsid w:val="006601C6"/>
    <w:rsid w:val="00661787"/>
    <w:rsid w:val="0066579E"/>
    <w:rsid w:val="00665D1C"/>
    <w:rsid w:val="0067122F"/>
    <w:rsid w:val="0067296D"/>
    <w:rsid w:val="00674D1D"/>
    <w:rsid w:val="006815F9"/>
    <w:rsid w:val="006831FA"/>
    <w:rsid w:val="00685476"/>
    <w:rsid w:val="0069082B"/>
    <w:rsid w:val="00692847"/>
    <w:rsid w:val="00693C58"/>
    <w:rsid w:val="006A0BD1"/>
    <w:rsid w:val="006A757B"/>
    <w:rsid w:val="006B1959"/>
    <w:rsid w:val="006C0267"/>
    <w:rsid w:val="006C0313"/>
    <w:rsid w:val="006C15A0"/>
    <w:rsid w:val="006C5E95"/>
    <w:rsid w:val="006D7514"/>
    <w:rsid w:val="006F1FD3"/>
    <w:rsid w:val="006F25CC"/>
    <w:rsid w:val="006F74FE"/>
    <w:rsid w:val="006F7AE5"/>
    <w:rsid w:val="00705084"/>
    <w:rsid w:val="007174A9"/>
    <w:rsid w:val="0072597F"/>
    <w:rsid w:val="00730069"/>
    <w:rsid w:val="00736D3A"/>
    <w:rsid w:val="007401B7"/>
    <w:rsid w:val="0074059E"/>
    <w:rsid w:val="00742CE9"/>
    <w:rsid w:val="00745147"/>
    <w:rsid w:val="00750693"/>
    <w:rsid w:val="007511A8"/>
    <w:rsid w:val="00761B3B"/>
    <w:rsid w:val="00761F8A"/>
    <w:rsid w:val="007631AA"/>
    <w:rsid w:val="00765E1A"/>
    <w:rsid w:val="007704FA"/>
    <w:rsid w:val="0078436E"/>
    <w:rsid w:val="007863BC"/>
    <w:rsid w:val="00793B6B"/>
    <w:rsid w:val="00793ECF"/>
    <w:rsid w:val="007B14F7"/>
    <w:rsid w:val="007B5024"/>
    <w:rsid w:val="007B7874"/>
    <w:rsid w:val="007C1495"/>
    <w:rsid w:val="007C23A6"/>
    <w:rsid w:val="007C5412"/>
    <w:rsid w:val="007C5EC2"/>
    <w:rsid w:val="007D01FE"/>
    <w:rsid w:val="007D0F4F"/>
    <w:rsid w:val="007D13A2"/>
    <w:rsid w:val="007D2C08"/>
    <w:rsid w:val="007D4000"/>
    <w:rsid w:val="007D4FF4"/>
    <w:rsid w:val="007E597C"/>
    <w:rsid w:val="007F43D6"/>
    <w:rsid w:val="007F5510"/>
    <w:rsid w:val="00802635"/>
    <w:rsid w:val="00802D9D"/>
    <w:rsid w:val="00803F66"/>
    <w:rsid w:val="00805484"/>
    <w:rsid w:val="00811075"/>
    <w:rsid w:val="00813CBF"/>
    <w:rsid w:val="00820C13"/>
    <w:rsid w:val="0082283F"/>
    <w:rsid w:val="0082719C"/>
    <w:rsid w:val="00842F68"/>
    <w:rsid w:val="00844FD8"/>
    <w:rsid w:val="0085128F"/>
    <w:rsid w:val="0085769F"/>
    <w:rsid w:val="00866AB0"/>
    <w:rsid w:val="00876E32"/>
    <w:rsid w:val="008803E9"/>
    <w:rsid w:val="008830FE"/>
    <w:rsid w:val="00890BB9"/>
    <w:rsid w:val="00892530"/>
    <w:rsid w:val="008A4469"/>
    <w:rsid w:val="008A7B57"/>
    <w:rsid w:val="008B7715"/>
    <w:rsid w:val="008C11B6"/>
    <w:rsid w:val="008C78EC"/>
    <w:rsid w:val="008D0989"/>
    <w:rsid w:val="008D3577"/>
    <w:rsid w:val="008F0244"/>
    <w:rsid w:val="008F1943"/>
    <w:rsid w:val="00914503"/>
    <w:rsid w:val="00924CA7"/>
    <w:rsid w:val="0092669D"/>
    <w:rsid w:val="009327D3"/>
    <w:rsid w:val="0093313A"/>
    <w:rsid w:val="009368C9"/>
    <w:rsid w:val="00936BA8"/>
    <w:rsid w:val="009374B3"/>
    <w:rsid w:val="00937FD0"/>
    <w:rsid w:val="009415AA"/>
    <w:rsid w:val="00941EC9"/>
    <w:rsid w:val="00943148"/>
    <w:rsid w:val="009460FC"/>
    <w:rsid w:val="00947327"/>
    <w:rsid w:val="00953D6D"/>
    <w:rsid w:val="009540BD"/>
    <w:rsid w:val="009546E9"/>
    <w:rsid w:val="009552CB"/>
    <w:rsid w:val="00955C42"/>
    <w:rsid w:val="0096388A"/>
    <w:rsid w:val="00966A75"/>
    <w:rsid w:val="00966B53"/>
    <w:rsid w:val="009702C9"/>
    <w:rsid w:val="00971FBD"/>
    <w:rsid w:val="0097224F"/>
    <w:rsid w:val="00972F0E"/>
    <w:rsid w:val="00980488"/>
    <w:rsid w:val="00992113"/>
    <w:rsid w:val="00992E4A"/>
    <w:rsid w:val="009A11BB"/>
    <w:rsid w:val="009A272A"/>
    <w:rsid w:val="009A775C"/>
    <w:rsid w:val="009B423D"/>
    <w:rsid w:val="009B6042"/>
    <w:rsid w:val="009C1D72"/>
    <w:rsid w:val="009D0BE2"/>
    <w:rsid w:val="009D3041"/>
    <w:rsid w:val="009D427E"/>
    <w:rsid w:val="009D7F21"/>
    <w:rsid w:val="009E043D"/>
    <w:rsid w:val="009E12D9"/>
    <w:rsid w:val="009E2B1A"/>
    <w:rsid w:val="009F780E"/>
    <w:rsid w:val="00A00282"/>
    <w:rsid w:val="00A018DC"/>
    <w:rsid w:val="00A01A1E"/>
    <w:rsid w:val="00A0363C"/>
    <w:rsid w:val="00A04668"/>
    <w:rsid w:val="00A059FC"/>
    <w:rsid w:val="00A10260"/>
    <w:rsid w:val="00A108E5"/>
    <w:rsid w:val="00A17469"/>
    <w:rsid w:val="00A27194"/>
    <w:rsid w:val="00A3059F"/>
    <w:rsid w:val="00A3706C"/>
    <w:rsid w:val="00A37B41"/>
    <w:rsid w:val="00A40BEE"/>
    <w:rsid w:val="00A442AA"/>
    <w:rsid w:val="00A44D35"/>
    <w:rsid w:val="00A476AF"/>
    <w:rsid w:val="00A520FD"/>
    <w:rsid w:val="00A522C8"/>
    <w:rsid w:val="00A53E88"/>
    <w:rsid w:val="00A548B3"/>
    <w:rsid w:val="00A54BCA"/>
    <w:rsid w:val="00A64E89"/>
    <w:rsid w:val="00A71D16"/>
    <w:rsid w:val="00A73A99"/>
    <w:rsid w:val="00A76F98"/>
    <w:rsid w:val="00A7779F"/>
    <w:rsid w:val="00A8183F"/>
    <w:rsid w:val="00A83C2B"/>
    <w:rsid w:val="00A85BB5"/>
    <w:rsid w:val="00A927C2"/>
    <w:rsid w:val="00A94355"/>
    <w:rsid w:val="00A958D2"/>
    <w:rsid w:val="00AA0BCF"/>
    <w:rsid w:val="00AA6010"/>
    <w:rsid w:val="00AB3B0D"/>
    <w:rsid w:val="00AB3FC6"/>
    <w:rsid w:val="00AB4334"/>
    <w:rsid w:val="00AC28A1"/>
    <w:rsid w:val="00AD0284"/>
    <w:rsid w:val="00AD02DE"/>
    <w:rsid w:val="00AE7ED7"/>
    <w:rsid w:val="00AF25A1"/>
    <w:rsid w:val="00AF4EFC"/>
    <w:rsid w:val="00AF551C"/>
    <w:rsid w:val="00AF7A50"/>
    <w:rsid w:val="00B01D46"/>
    <w:rsid w:val="00B021D8"/>
    <w:rsid w:val="00B057FE"/>
    <w:rsid w:val="00B15B93"/>
    <w:rsid w:val="00B17E7C"/>
    <w:rsid w:val="00B21A7C"/>
    <w:rsid w:val="00B22AAA"/>
    <w:rsid w:val="00B246AC"/>
    <w:rsid w:val="00B251ED"/>
    <w:rsid w:val="00B3235C"/>
    <w:rsid w:val="00B37911"/>
    <w:rsid w:val="00B37E00"/>
    <w:rsid w:val="00B43435"/>
    <w:rsid w:val="00B44AE8"/>
    <w:rsid w:val="00B46436"/>
    <w:rsid w:val="00B4725D"/>
    <w:rsid w:val="00B56879"/>
    <w:rsid w:val="00B74F02"/>
    <w:rsid w:val="00B83892"/>
    <w:rsid w:val="00B84520"/>
    <w:rsid w:val="00B87910"/>
    <w:rsid w:val="00B90BC5"/>
    <w:rsid w:val="00B93CFF"/>
    <w:rsid w:val="00BA1558"/>
    <w:rsid w:val="00BA4FCE"/>
    <w:rsid w:val="00BA6A2B"/>
    <w:rsid w:val="00BA70F0"/>
    <w:rsid w:val="00BB1282"/>
    <w:rsid w:val="00BB31D2"/>
    <w:rsid w:val="00BB3BD5"/>
    <w:rsid w:val="00BB58F5"/>
    <w:rsid w:val="00BB7138"/>
    <w:rsid w:val="00BB7180"/>
    <w:rsid w:val="00BB738A"/>
    <w:rsid w:val="00BC0FA9"/>
    <w:rsid w:val="00BC1356"/>
    <w:rsid w:val="00BC4468"/>
    <w:rsid w:val="00BC794A"/>
    <w:rsid w:val="00BD0C2F"/>
    <w:rsid w:val="00BD1A66"/>
    <w:rsid w:val="00BD2B29"/>
    <w:rsid w:val="00BD2EC7"/>
    <w:rsid w:val="00BD72A9"/>
    <w:rsid w:val="00BE0045"/>
    <w:rsid w:val="00BE399E"/>
    <w:rsid w:val="00BF3C46"/>
    <w:rsid w:val="00BF5A2F"/>
    <w:rsid w:val="00C00951"/>
    <w:rsid w:val="00C00CA7"/>
    <w:rsid w:val="00C03763"/>
    <w:rsid w:val="00C21EEC"/>
    <w:rsid w:val="00C265F9"/>
    <w:rsid w:val="00C31DEA"/>
    <w:rsid w:val="00C32E57"/>
    <w:rsid w:val="00C465B3"/>
    <w:rsid w:val="00C54574"/>
    <w:rsid w:val="00C608D9"/>
    <w:rsid w:val="00C63961"/>
    <w:rsid w:val="00C711CD"/>
    <w:rsid w:val="00C73CCF"/>
    <w:rsid w:val="00C84404"/>
    <w:rsid w:val="00C8568A"/>
    <w:rsid w:val="00C90226"/>
    <w:rsid w:val="00C90340"/>
    <w:rsid w:val="00C92D5D"/>
    <w:rsid w:val="00C97B31"/>
    <w:rsid w:val="00CA0594"/>
    <w:rsid w:val="00CA3B30"/>
    <w:rsid w:val="00CB0FD0"/>
    <w:rsid w:val="00CB48AA"/>
    <w:rsid w:val="00CC0868"/>
    <w:rsid w:val="00CC449F"/>
    <w:rsid w:val="00CC5666"/>
    <w:rsid w:val="00CD5E80"/>
    <w:rsid w:val="00CD77C9"/>
    <w:rsid w:val="00CE051E"/>
    <w:rsid w:val="00CE6C29"/>
    <w:rsid w:val="00CF0180"/>
    <w:rsid w:val="00CF01BE"/>
    <w:rsid w:val="00CF0EF8"/>
    <w:rsid w:val="00CF16F7"/>
    <w:rsid w:val="00CF56F2"/>
    <w:rsid w:val="00CF66CF"/>
    <w:rsid w:val="00CF6DD1"/>
    <w:rsid w:val="00D0164E"/>
    <w:rsid w:val="00D0177D"/>
    <w:rsid w:val="00D11313"/>
    <w:rsid w:val="00D129B1"/>
    <w:rsid w:val="00D22BA1"/>
    <w:rsid w:val="00D270C7"/>
    <w:rsid w:val="00D27100"/>
    <w:rsid w:val="00D316A3"/>
    <w:rsid w:val="00D325B6"/>
    <w:rsid w:val="00D361DC"/>
    <w:rsid w:val="00D362EF"/>
    <w:rsid w:val="00D45CDF"/>
    <w:rsid w:val="00D505B8"/>
    <w:rsid w:val="00D53751"/>
    <w:rsid w:val="00D551E2"/>
    <w:rsid w:val="00D56632"/>
    <w:rsid w:val="00D57357"/>
    <w:rsid w:val="00D60626"/>
    <w:rsid w:val="00D617A5"/>
    <w:rsid w:val="00D61A3B"/>
    <w:rsid w:val="00D66423"/>
    <w:rsid w:val="00D749EF"/>
    <w:rsid w:val="00D76B55"/>
    <w:rsid w:val="00D81C07"/>
    <w:rsid w:val="00D82A69"/>
    <w:rsid w:val="00D84805"/>
    <w:rsid w:val="00DA1968"/>
    <w:rsid w:val="00DA2B8C"/>
    <w:rsid w:val="00DA52C3"/>
    <w:rsid w:val="00DB3367"/>
    <w:rsid w:val="00DB60BC"/>
    <w:rsid w:val="00DC1722"/>
    <w:rsid w:val="00DC6C91"/>
    <w:rsid w:val="00DD70B2"/>
    <w:rsid w:val="00DE4B9F"/>
    <w:rsid w:val="00DF0FB9"/>
    <w:rsid w:val="00DF1596"/>
    <w:rsid w:val="00DF5BAE"/>
    <w:rsid w:val="00DF64DB"/>
    <w:rsid w:val="00DF7371"/>
    <w:rsid w:val="00E021A1"/>
    <w:rsid w:val="00E04DF0"/>
    <w:rsid w:val="00E13F92"/>
    <w:rsid w:val="00E163DA"/>
    <w:rsid w:val="00E30F9B"/>
    <w:rsid w:val="00E325ED"/>
    <w:rsid w:val="00E367E3"/>
    <w:rsid w:val="00E417BF"/>
    <w:rsid w:val="00E41B4D"/>
    <w:rsid w:val="00E532E0"/>
    <w:rsid w:val="00E60473"/>
    <w:rsid w:val="00E61EA1"/>
    <w:rsid w:val="00E65900"/>
    <w:rsid w:val="00E71938"/>
    <w:rsid w:val="00E75C6C"/>
    <w:rsid w:val="00E77329"/>
    <w:rsid w:val="00E8252D"/>
    <w:rsid w:val="00E8437B"/>
    <w:rsid w:val="00E95AD5"/>
    <w:rsid w:val="00E97A61"/>
    <w:rsid w:val="00EA10C4"/>
    <w:rsid w:val="00EA3436"/>
    <w:rsid w:val="00EA7AF9"/>
    <w:rsid w:val="00EB0421"/>
    <w:rsid w:val="00EB346F"/>
    <w:rsid w:val="00EC4A51"/>
    <w:rsid w:val="00EC5C49"/>
    <w:rsid w:val="00ED07BA"/>
    <w:rsid w:val="00ED0D69"/>
    <w:rsid w:val="00ED17B7"/>
    <w:rsid w:val="00ED6096"/>
    <w:rsid w:val="00ED7B7B"/>
    <w:rsid w:val="00EE2A52"/>
    <w:rsid w:val="00EE44CF"/>
    <w:rsid w:val="00EE5675"/>
    <w:rsid w:val="00EF29EF"/>
    <w:rsid w:val="00EF3E27"/>
    <w:rsid w:val="00EF3E4A"/>
    <w:rsid w:val="00EF7C55"/>
    <w:rsid w:val="00F0019D"/>
    <w:rsid w:val="00F002F1"/>
    <w:rsid w:val="00F011FA"/>
    <w:rsid w:val="00F07DAF"/>
    <w:rsid w:val="00F120B2"/>
    <w:rsid w:val="00F13133"/>
    <w:rsid w:val="00F1450D"/>
    <w:rsid w:val="00F15F0E"/>
    <w:rsid w:val="00F17D78"/>
    <w:rsid w:val="00F222BF"/>
    <w:rsid w:val="00F2378B"/>
    <w:rsid w:val="00F24FB3"/>
    <w:rsid w:val="00F26F81"/>
    <w:rsid w:val="00F35C00"/>
    <w:rsid w:val="00F377D3"/>
    <w:rsid w:val="00F43B37"/>
    <w:rsid w:val="00F551E2"/>
    <w:rsid w:val="00F63426"/>
    <w:rsid w:val="00F704FF"/>
    <w:rsid w:val="00F70880"/>
    <w:rsid w:val="00F735AF"/>
    <w:rsid w:val="00F768E2"/>
    <w:rsid w:val="00F77EB3"/>
    <w:rsid w:val="00F8068D"/>
    <w:rsid w:val="00F82D22"/>
    <w:rsid w:val="00F832BC"/>
    <w:rsid w:val="00F90C6A"/>
    <w:rsid w:val="00F91964"/>
    <w:rsid w:val="00FA341D"/>
    <w:rsid w:val="00FA3CB0"/>
    <w:rsid w:val="00FB13E5"/>
    <w:rsid w:val="00FB1EE8"/>
    <w:rsid w:val="00FB45D6"/>
    <w:rsid w:val="00FB5F8C"/>
    <w:rsid w:val="00FC3770"/>
    <w:rsid w:val="00FC3A6E"/>
    <w:rsid w:val="00FC74AD"/>
    <w:rsid w:val="00FD2CF6"/>
    <w:rsid w:val="00FD366A"/>
    <w:rsid w:val="00FD404F"/>
    <w:rsid w:val="00FD668A"/>
    <w:rsid w:val="00FE30F4"/>
    <w:rsid w:val="00FE722F"/>
    <w:rsid w:val="00FF0CC5"/>
    <w:rsid w:val="00FF1605"/>
    <w:rsid w:val="00FF2750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80"/>
    <w:pPr>
      <w:spacing w:before="24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Titre2"/>
    <w:next w:val="Normal"/>
    <w:link w:val="Titre1Car"/>
    <w:uiPriority w:val="9"/>
    <w:qFormat/>
    <w:rsid w:val="00CF16F7"/>
    <w:pPr>
      <w:jc w:val="center"/>
      <w:outlineLvl w:val="0"/>
    </w:pPr>
    <w:rPr>
      <w:rFonts w:ascii="Verdana" w:hAnsi="Verdana"/>
      <w:bCs w:val="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A1E"/>
    <w:pPr>
      <w:keepNext/>
      <w:keepLines/>
      <w:spacing w:before="200" w:after="0"/>
      <w:outlineLvl w:val="1"/>
    </w:pPr>
    <w:rPr>
      <w:rFonts w:ascii="Cambria Math" w:eastAsiaTheme="majorEastAsia" w:hAnsi="Cambria Math"/>
      <w:b/>
      <w:bCs/>
      <w:sz w:val="28"/>
      <w:szCs w:val="28"/>
      <w:u w:val="single" w:color="FF0000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CF16F7"/>
    <w:pPr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16F7"/>
    <w:rPr>
      <w:rFonts w:ascii="Verdana" w:eastAsiaTheme="majorEastAsia" w:hAnsi="Verdana" w:cs="Times New Roman"/>
      <w:b/>
      <w:sz w:val="32"/>
      <w:szCs w:val="32"/>
      <w:u w:val="single" w:color="FF0000"/>
    </w:rPr>
  </w:style>
  <w:style w:type="character" w:customStyle="1" w:styleId="Titre2Car">
    <w:name w:val="Titre 2 Car"/>
    <w:basedOn w:val="Policepardfaut"/>
    <w:link w:val="Titre2"/>
    <w:uiPriority w:val="9"/>
    <w:rsid w:val="00A01A1E"/>
    <w:rPr>
      <w:rFonts w:ascii="Cambria Math" w:eastAsiaTheme="majorEastAsia" w:hAnsi="Cambria Math" w:cs="Times New Roman"/>
      <w:b/>
      <w:bCs/>
      <w:sz w:val="28"/>
      <w:szCs w:val="28"/>
      <w:u w:val="single" w:color="FF0000"/>
    </w:rPr>
  </w:style>
  <w:style w:type="paragraph" w:styleId="Sansinterligne">
    <w:name w:val="No Spacing"/>
    <w:aliases w:val="Compact"/>
    <w:uiPriority w:val="1"/>
    <w:qFormat/>
    <w:rsid w:val="00CF16F7"/>
    <w:pPr>
      <w:spacing w:after="0" w:line="240" w:lineRule="auto"/>
    </w:pPr>
    <w:rPr>
      <w:rFonts w:ascii="Verdana" w:hAnsi="Verdan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1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F16F7"/>
    <w:rPr>
      <w:rFonts w:ascii="Verdana" w:hAnsi="Verdana" w:cs="Times New Roman"/>
      <w:b/>
      <w:sz w:val="24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EB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4F1F"/>
    <w:rPr>
      <w:color w:val="808080"/>
    </w:rPr>
  </w:style>
  <w:style w:type="paragraph" w:styleId="Titre">
    <w:name w:val="Title"/>
    <w:basedOn w:val="Normal"/>
    <w:link w:val="TitreCar"/>
    <w:qFormat/>
    <w:rsid w:val="001B0F71"/>
    <w:pPr>
      <w:spacing w:after="0" w:line="240" w:lineRule="auto"/>
      <w:jc w:val="center"/>
    </w:pPr>
    <w:rPr>
      <w:rFonts w:ascii="Arial" w:eastAsia="Times New Roman" w:hAnsi="Arial" w:cs="Arial"/>
      <w:sz w:val="40"/>
      <w:lang w:eastAsia="fr-FR"/>
    </w:rPr>
  </w:style>
  <w:style w:type="character" w:customStyle="1" w:styleId="TitreCar">
    <w:name w:val="Titre Car"/>
    <w:basedOn w:val="Policepardfaut"/>
    <w:link w:val="Titre"/>
    <w:rsid w:val="001B0F71"/>
    <w:rPr>
      <w:rFonts w:ascii="Arial" w:eastAsia="Times New Roman" w:hAnsi="Arial" w:cs="Arial"/>
      <w:sz w:val="4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B0F71"/>
    <w:pPr>
      <w:spacing w:after="0" w:line="240" w:lineRule="auto"/>
      <w:jc w:val="both"/>
    </w:pPr>
    <w:rPr>
      <w:rFonts w:ascii="Arial" w:eastAsia="Times New Roman" w:hAnsi="Arial" w:cs="Arial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B0F71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D0F4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757B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7B787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B7874"/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367E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957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1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4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D89-D39E-431C-823E-1B28A9B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5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DE GUIDO</cp:lastModifiedBy>
  <cp:revision>120</cp:revision>
  <cp:lastPrinted>2024-01-07T07:40:00Z</cp:lastPrinted>
  <dcterms:created xsi:type="dcterms:W3CDTF">2016-01-04T08:21:00Z</dcterms:created>
  <dcterms:modified xsi:type="dcterms:W3CDTF">2024-01-07T07:41:00Z</dcterms:modified>
</cp:coreProperties>
</file>